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B" w:rsidRPr="00B5255F" w:rsidRDefault="0073686B" w:rsidP="00750CF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50CF8" w:rsidRPr="007A0C77" w:rsidRDefault="004968EC" w:rsidP="00750CF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="00750CF8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750CF8" w:rsidRPr="007A0C77" w:rsidRDefault="00750CF8" w:rsidP="00750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ผนการปรับปรุงการควบคุมภายใน</w:t>
      </w:r>
      <w:r w:rsidR="004968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750CF8" w:rsidRPr="007A0C77" w:rsidRDefault="00750CF8" w:rsidP="00750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CF22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50CF8" w:rsidRDefault="00750CF8" w:rsidP="00750CF8">
      <w:pPr>
        <w:jc w:val="center"/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543"/>
        <w:gridCol w:w="1276"/>
        <w:gridCol w:w="3440"/>
        <w:gridCol w:w="1620"/>
        <w:gridCol w:w="1461"/>
      </w:tblGrid>
      <w:tr w:rsidR="00750CF8" w:rsidTr="00EF4F5A">
        <w:tc>
          <w:tcPr>
            <w:tcW w:w="3369" w:type="dxa"/>
          </w:tcPr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750CF8" w:rsidRPr="00EF4F5A" w:rsidRDefault="00750CF8" w:rsidP="00EF4F5A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3" w:type="dxa"/>
          </w:tcPr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CF8" w:rsidRPr="00EF4F5A" w:rsidRDefault="00750CF8" w:rsidP="00B5255F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750CF8" w:rsidRPr="00582F32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73686B" w:rsidRDefault="0073686B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750CF8" w:rsidRPr="00EF4F5A" w:rsidRDefault="00750CF8" w:rsidP="00B5255F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CF8" w:rsidRPr="00EF4F5A" w:rsidRDefault="00750CF8" w:rsidP="00EF4F5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61" w:type="dxa"/>
          </w:tcPr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CF8" w:rsidRPr="00EF4F5A" w:rsidRDefault="00750CF8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043D" w:rsidTr="00EF4F5A">
        <w:tc>
          <w:tcPr>
            <w:tcW w:w="3369" w:type="dxa"/>
          </w:tcPr>
          <w:p w:rsidR="00702301" w:rsidRPr="00BB60FE" w:rsidRDefault="00702301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60F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การจัดการ</w:t>
            </w:r>
          </w:p>
          <w:p w:rsidR="00702301" w:rsidRDefault="00702301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น้ำ</w:t>
            </w:r>
          </w:p>
          <w:p w:rsidR="00FD66AA" w:rsidRDefault="00FD66AA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66A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D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 ติดตาม  ตรวจสอบกำกับดูแลการบริหารจัดการน้ำในระดับลุ่มน้ำ ระดับโครงการฯ</w:t>
            </w:r>
            <w:r w:rsid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พร้อมเสนอแนะแนวทางแก้ไขพัฒนา ปรับปรุงเกณฑ์การบริหารจัดการน้ำของแหล่งเก็บกักน้ำ  พร้อมการประยุกต์ใช้เทคโนโลยีสมัยใหม่ในการบริหารจัดการน้ำที่เหมาะสม</w:t>
            </w:r>
          </w:p>
          <w:p w:rsidR="00D07BF2" w:rsidRPr="00D07BF2" w:rsidRDefault="00D07BF2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D07BF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FD66AA" w:rsidRDefault="00FD66AA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D07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ส่งน้ำ/ระบายน้ำในเขตพื</w:t>
            </w:r>
            <w:r w:rsidR="00B45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นที่รับผิดชอบได้อย่างทั่ว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ธรรม</w:t>
            </w:r>
            <w:r w:rsidR="00B45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ประโยชน์สูงสุด</w:t>
            </w:r>
          </w:p>
          <w:p w:rsidR="00AA043D" w:rsidRPr="00EF4F5A" w:rsidRDefault="00FD66AA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D07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เก็บกักน้ำ/ระบายน้ำอย่างมีประสิทธิภาพทั้งด้านปริมาณและตามระยะเวลาที่ต้องการ</w:t>
            </w:r>
          </w:p>
        </w:tc>
        <w:tc>
          <w:tcPr>
            <w:tcW w:w="3543" w:type="dxa"/>
          </w:tcPr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07BF2" w:rsidRDefault="00D07BF2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F32" w:rsidRDefault="00FD66AA" w:rsidP="00AC7DF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ความเสี่ยงจากความแปรปรวนของสภาวะอากาศ</w:t>
            </w:r>
            <w:r w:rsidR="00582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ให้เกิดภัยธรรมชาติ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ต่อการบริหารจัดการน้ำ</w:t>
            </w:r>
          </w:p>
          <w:p w:rsidR="00582F32" w:rsidRDefault="00582F32" w:rsidP="00AC7DF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จำกัดของระบบชลประทานที่ไม่เหมาะสมในการระบายน้ำหลาก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043D" w:rsidRPr="00EF4F5A" w:rsidRDefault="00582F32" w:rsidP="00B106A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1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ต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="00B1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ระบายน้ำ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แก้มลิงธรรมชาติ</w:t>
            </w:r>
          </w:p>
        </w:tc>
        <w:tc>
          <w:tcPr>
            <w:tcW w:w="1276" w:type="dxa"/>
          </w:tcPr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07BF2" w:rsidRDefault="00D07BF2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AA043D" w:rsidRPr="00EF4F5A" w:rsidRDefault="00AA043D" w:rsidP="00AA043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07BF2" w:rsidRDefault="00D07BF2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6AA" w:rsidRDefault="00FD66AA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3881" w:rsidRPr="00EF4F5A" w:rsidRDefault="0073686B" w:rsidP="007806F8">
            <w:pPr>
              <w:ind w:left="-3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กณฑ์การบริหารจัดการน้ำ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พื้นที่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บสภาพที่เกิดขึ้นจริงในปัจจุบัน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บริหารจัดการน้ำในกรณีต่างๆ เพื่อลดผลกระทบที่อาจจะเกิดขึ้นจาก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 w:rsid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คลนน้ำและอุ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กภัย</w:t>
            </w:r>
          </w:p>
        </w:tc>
        <w:tc>
          <w:tcPr>
            <w:tcW w:w="1620" w:type="dxa"/>
          </w:tcPr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07BF2" w:rsidRDefault="00D07BF2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D6F10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.ย.57 </w:t>
            </w:r>
          </w:p>
          <w:p w:rsidR="005627AF" w:rsidRDefault="00702301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5627AF" w:rsidRDefault="005627AF" w:rsidP="0070230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AA043D" w:rsidRPr="00EF4F5A" w:rsidRDefault="00AA043D" w:rsidP="00C912B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AA043D" w:rsidRPr="00EF4F5A" w:rsidRDefault="00AA043D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324BA" w:rsidRDefault="00B324BA" w:rsidP="007A0C7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27AF" w:rsidRDefault="00D23CA1" w:rsidP="007A0C7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496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627AF" w:rsidRPr="007A0C77" w:rsidRDefault="00567552" w:rsidP="005627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5627AF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 w:rsidR="005627A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 w:rsidR="005627A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  <w:r w:rsidR="005627A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5627AF" w:rsidRPr="007A0C77" w:rsidRDefault="005627AF" w:rsidP="005627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ผนการปรับปรุงการควบคุมภายใน</w:t>
      </w:r>
    </w:p>
    <w:p w:rsidR="005627AF" w:rsidRPr="007A0C77" w:rsidRDefault="005627AF" w:rsidP="005627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5627AF" w:rsidRDefault="005627AF" w:rsidP="005627AF">
      <w:pPr>
        <w:jc w:val="center"/>
        <w:rPr>
          <w:rFonts w:hint="c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1276"/>
        <w:gridCol w:w="3402"/>
        <w:gridCol w:w="1701"/>
        <w:gridCol w:w="1418"/>
      </w:tblGrid>
      <w:tr w:rsidR="00B5255F" w:rsidTr="00E503C4">
        <w:tc>
          <w:tcPr>
            <w:tcW w:w="3369" w:type="dxa"/>
          </w:tcPr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B5255F" w:rsidRPr="00EF4F5A" w:rsidRDefault="00B5255F" w:rsidP="007C7329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3" w:type="dxa"/>
          </w:tcPr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255F" w:rsidRPr="00EF4F5A" w:rsidRDefault="00B5255F" w:rsidP="00B5255F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5255F" w:rsidRPr="00582F32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B5255F" w:rsidRDefault="00B5255F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5255F" w:rsidRPr="00EF4F5A" w:rsidRDefault="00B5255F" w:rsidP="00B5255F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02" w:type="dxa"/>
          </w:tcPr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255F" w:rsidRPr="00EF4F5A" w:rsidRDefault="00B5255F" w:rsidP="007C7329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255F" w:rsidRPr="00EF4F5A" w:rsidRDefault="00B5255F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27AF" w:rsidTr="00E503C4">
        <w:tc>
          <w:tcPr>
            <w:tcW w:w="3369" w:type="dxa"/>
          </w:tcPr>
          <w:p w:rsidR="005627AF" w:rsidRPr="0054422B" w:rsidRDefault="00567552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2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การบริหารจัดการน้ำที่มีประสิทธิภาพ  โดยการนำเทคโนโลยีสมัยใหม่(ระบบโทรมาตร) ใช้ในการบริหารจัดการน้ำ</w:t>
            </w:r>
          </w:p>
          <w:p w:rsidR="005627AF" w:rsidRPr="00EF4F5A" w:rsidRDefault="005627A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582F32" w:rsidRDefault="00582F32" w:rsidP="00F449DC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1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อำนาจในการตัดสินใจขึ้นอยู่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ของรัฐ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่วมมือของทุกภาคส่วน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ไม่สามารถบริหารจัดการน้ำได้ตามแผนที่วางไว้</w:t>
            </w:r>
          </w:p>
          <w:p w:rsidR="00D07BF2" w:rsidRDefault="00AC7DF2" w:rsidP="00D07BF2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324BA" w:rsidRPr="00B324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ปรแกรมการพยากรณ์น้ำมีหลายโมเ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7AF"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ังมีความรู้ความชำนาญในการติดตามและวิเคราะห์ผลการพยากรณ์</w:t>
            </w:r>
            <w:r w:rsidR="00251CA6"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5627AF"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และอุปกรณ์ระบบโทรมาตรมีอายุการใช้งาน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านมีการเสื่อมสภาพ</w:t>
            </w:r>
            <w:r w:rsidR="00B52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7AF"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บำรุงรักษาอย่างต่อเนื่อง</w:t>
            </w:r>
          </w:p>
          <w:p w:rsidR="00033A8B" w:rsidRDefault="00033A8B" w:rsidP="00D07BF2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4762F" w:rsidRDefault="0094762F" w:rsidP="00D07BF2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5255F" w:rsidRDefault="00B5255F" w:rsidP="00D07BF2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324BA" w:rsidRPr="005627AF" w:rsidRDefault="00B324BA" w:rsidP="00D07BF2">
            <w:pPr>
              <w:tabs>
                <w:tab w:val="left" w:pos="72"/>
              </w:tabs>
              <w:spacing w:line="4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7AF" w:rsidRPr="00EF4F5A" w:rsidRDefault="005627AF" w:rsidP="006055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67552" w:rsidRDefault="00567552" w:rsidP="00251C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ามการควบคุมใช้น้ำให้เป็นไปอย่างมีประสิทธิภาพอย่างใกล้ชิด</w:t>
            </w:r>
            <w:r w:rsidR="00B52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ตือนทุกหน่วยงานที่เกี่ยวข้องรวมทั้งเกษตรกรให้ได้รับทราบข้อมูลที่ชัดเจนเพื่อบรรเทาความเสียหายที่อาจจะเกิดขึ้น</w:t>
            </w:r>
          </w:p>
          <w:p w:rsidR="005627AF" w:rsidRPr="00EF4F5A" w:rsidRDefault="005627AF" w:rsidP="00AC7DF2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52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นด้านระบบโทรมาตร </w:t>
            </w:r>
            <w:r w:rsidR="00B324BA" w:rsidRPr="00B324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การวางแผนติดตั้งระบบโทรมาตร</w:t>
            </w:r>
            <w:r w:rsidR="00B52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และการวิเคราะห์ผลการพยากรณ์น้ำมีประสิทธิภาพรวมทั้งการเพิ่มงบประมาณด้านบำรุงรักษาอุปกรณ์ระบบโทรมาตรให้พอ</w:t>
            </w:r>
            <w:r w:rsidR="00251CA6" w:rsidRP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</w:t>
            </w:r>
          </w:p>
        </w:tc>
        <w:tc>
          <w:tcPr>
            <w:tcW w:w="1701" w:type="dxa"/>
          </w:tcPr>
          <w:p w:rsidR="005627AF" w:rsidRPr="00C912BC" w:rsidRDefault="00C912BC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C912BC" w:rsidRPr="00C912BC" w:rsidRDefault="00C912BC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567552" w:rsidRDefault="00567552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67552" w:rsidRDefault="00567552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67552" w:rsidRDefault="00567552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67552" w:rsidRDefault="00567552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912BC" w:rsidRPr="00C912BC" w:rsidRDefault="00C912BC" w:rsidP="00033A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C912BC" w:rsidRPr="00C912BC" w:rsidRDefault="00C912BC" w:rsidP="00033A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ค.</w:t>
            </w:r>
          </w:p>
          <w:p w:rsidR="00567552" w:rsidRPr="00C912BC" w:rsidRDefault="00C912BC" w:rsidP="00033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</w:t>
            </w:r>
          </w:p>
          <w:p w:rsidR="00180F77" w:rsidRDefault="00180F77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67552" w:rsidRPr="00EF4F5A" w:rsidRDefault="00567552" w:rsidP="00D07BF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627AF" w:rsidRPr="00EF4F5A" w:rsidRDefault="005627A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324BA" w:rsidRDefault="00B324BA" w:rsidP="00567552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A0C77" w:rsidRPr="007A0C77" w:rsidRDefault="007A0C77" w:rsidP="00567552">
      <w:pPr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 w:rsidR="004968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 w:rsidR="004968E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  <w:r w:rsidR="004968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7A0C77" w:rsidRPr="007A0C77" w:rsidRDefault="007A0C77" w:rsidP="007A0C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ผนการปรับปรุงการควบคุมภายใน</w:t>
      </w:r>
    </w:p>
    <w:p w:rsidR="007A0C77" w:rsidRPr="007A0C77" w:rsidRDefault="007A0C77" w:rsidP="007A0C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AA04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A0C77" w:rsidRDefault="007A0C77" w:rsidP="007A0C77">
      <w:pPr>
        <w:jc w:val="center"/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61"/>
      </w:tblGrid>
      <w:tr w:rsidR="00034466" w:rsidTr="00EF4F5A">
        <w:tc>
          <w:tcPr>
            <w:tcW w:w="3528" w:type="dxa"/>
          </w:tcPr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E34113" w:rsidRPr="00EF4F5A" w:rsidRDefault="00E34113" w:rsidP="00EF4F5A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4113" w:rsidRPr="00EF4F5A" w:rsidRDefault="00E34113" w:rsidP="00B5255F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7D25EC" w:rsidRPr="00582F32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B5255F" w:rsidRDefault="00B5255F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34113" w:rsidRPr="00EF4F5A" w:rsidRDefault="007D25EC" w:rsidP="00B5255F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4113" w:rsidRPr="00EF4F5A" w:rsidRDefault="00E34113" w:rsidP="00EF4F5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61" w:type="dxa"/>
          </w:tcPr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4113" w:rsidRPr="00EF4F5A" w:rsidRDefault="00E34113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4466" w:rsidTr="00EF4F5A">
        <w:tc>
          <w:tcPr>
            <w:tcW w:w="3528" w:type="dxa"/>
          </w:tcPr>
          <w:p w:rsidR="00DA0FAA" w:rsidRDefault="00AC7DF2" w:rsidP="00567552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67552" w:rsidRPr="001E3B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สำรวจและรวบ</w:t>
            </w:r>
            <w:r w:rsidR="00DA0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ข้อมูลทางอุทกวิทยา</w:t>
            </w:r>
          </w:p>
          <w:p w:rsidR="00FE2589" w:rsidRDefault="00FE2589" w:rsidP="00FE258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  <w:r w:rsidRPr="00BC331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FE2589" w:rsidRDefault="00FE2589" w:rsidP="00FE2589">
            <w:pPr>
              <w:autoSpaceDE w:val="0"/>
              <w:autoSpaceDN w:val="0"/>
              <w:adjustRightInd w:val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ได้ข้อมูลอุทกวิทยาที่มีคุณภาพ</w:t>
            </w:r>
            <w:r w:rsidR="009C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และเชื่อถือได้ นำไปใช้ในการสนับสนุนภารกิจหลักของกรม</w:t>
            </w:r>
          </w:p>
        </w:tc>
        <w:tc>
          <w:tcPr>
            <w:tcW w:w="3384" w:type="dxa"/>
          </w:tcPr>
          <w:p w:rsidR="00180F77" w:rsidRDefault="00180F77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912BC" w:rsidRDefault="00C912BC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912BC" w:rsidRDefault="00C912BC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Pr="00C912BC" w:rsidRDefault="00C912BC" w:rsidP="00B5255F">
            <w:pPr>
              <w:numPr>
                <w:ilvl w:val="0"/>
                <w:numId w:val="13"/>
              </w:numPr>
              <w:tabs>
                <w:tab w:val="left" w:pos="158"/>
              </w:tabs>
              <w:ind w:left="0" w:firstLine="16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วัดเพื่อการเฝ้าระวังสถานการณ์น้ำต่อชุมชนที่มีความเสี่ยงยังมีไม่ทั่วถึงเพียงพอ</w:t>
            </w:r>
          </w:p>
          <w:p w:rsidR="00E9069D" w:rsidRDefault="00180F77" w:rsidP="00F449D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ีระบบโทรมาตรที่มีอายุการใช้งานมานานมีการเสื่อมสภาพ</w:t>
            </w:r>
          </w:p>
          <w:p w:rsidR="00567552" w:rsidRDefault="00B5255F" w:rsidP="00B525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67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สำรวจและยานพาหนะใช้งานมาเป็นระยะเวลานานมีสภาพเก่า ไม่คุ้มค่าต่อการบำรุงรักษาและปริมาณไม่เพียงพอต่อการปฏิบัติงาน</w:t>
            </w:r>
          </w:p>
          <w:p w:rsidR="00B5255F" w:rsidRDefault="00567552" w:rsidP="00F449DC">
            <w:pPr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วะวิกฤติยังขาดบุคลากรที่มีความรู้ความสามารถเฉพาะด้านในการวิเคราะห์ข้อมูลเพื่อแก้ปัญหาเ</w:t>
            </w:r>
            <w:r w:rsidR="00251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ะหน้าเพราะมีการลาออกและเปลี่ยนงาน</w:t>
            </w:r>
          </w:p>
          <w:p w:rsidR="00B324BA" w:rsidRPr="00EF4F5A" w:rsidRDefault="00B324BA" w:rsidP="00F449DC">
            <w:pPr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D6F10" w:rsidRDefault="003D6F10" w:rsidP="003D6F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4466" w:rsidRDefault="00034466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25EC" w:rsidRDefault="007D25EC" w:rsidP="00EF4F5A">
            <w:pPr>
              <w:jc w:val="center"/>
            </w:pPr>
          </w:p>
        </w:tc>
        <w:tc>
          <w:tcPr>
            <w:tcW w:w="3440" w:type="dxa"/>
          </w:tcPr>
          <w:p w:rsidR="00180F77" w:rsidRDefault="00180F77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5675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7552" w:rsidRDefault="00567552" w:rsidP="00F449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เครื่องมือตรวจวัดและระบบการบริหารจัดการข้อมูลให้เหมา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7552" w:rsidRDefault="007806F8" w:rsidP="00B525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255F" w:rsidRPr="00B5255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หาเครื่องมือสำรวจและยานพาหนะ</w:t>
            </w:r>
            <w:r w:rsidR="00B5255F" w:rsidRPr="00B5255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B5255F" w:rsidRPr="00B5255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ดแทนของเก่าให้เพียงพอและทันการณ์</w:t>
            </w:r>
          </w:p>
          <w:p w:rsidR="007A0C77" w:rsidRDefault="00567552" w:rsidP="00B324BA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แผนบุคลากรที่มีความรู้ความสามารถเหมาะสมกับความต้องการใช้งานทดแทนที่ลาออก หรือเกษียณอายุราชการให้</w:t>
            </w:r>
            <w:r w:rsidR="009C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การณ์และ</w:t>
            </w:r>
            <w:r w:rsidR="006B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  <w:r w:rsidR="009C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เกลี่ยอัตรากำลัง</w:t>
            </w:r>
          </w:p>
          <w:p w:rsidR="00D07BF2" w:rsidRDefault="00D07BF2" w:rsidP="00FE25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E2589" w:rsidRPr="00EF4F5A" w:rsidRDefault="00FE2589" w:rsidP="00A254DF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3D6F10" w:rsidRDefault="003D6F10" w:rsidP="003D6F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3D6F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254DF" w:rsidRDefault="00A254DF" w:rsidP="003D6F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D6F10" w:rsidRDefault="003D6F10" w:rsidP="003D6F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3D6F10" w:rsidRDefault="003D6F10" w:rsidP="003D6F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AC7DF2" w:rsidRDefault="006B2141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ค.</w:t>
            </w: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7DF2" w:rsidRPr="00EF4F5A" w:rsidRDefault="00AC7DF2" w:rsidP="00AC7D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A0C77" w:rsidRDefault="007A0C77" w:rsidP="00EF4F5A">
            <w:pPr>
              <w:jc w:val="center"/>
              <w:rPr>
                <w:rFonts w:hint="cs"/>
              </w:rPr>
            </w:pPr>
          </w:p>
        </w:tc>
      </w:tr>
    </w:tbl>
    <w:p w:rsidR="00384A1A" w:rsidRDefault="00384A1A" w:rsidP="008549C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549C7" w:rsidRDefault="00D23CA1" w:rsidP="008549C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496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9C7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 w:rsidR="004968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</w:t>
      </w:r>
      <w:r w:rsidR="004968E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8549C7" w:rsidRPr="007A0C77" w:rsidRDefault="00A254DF" w:rsidP="008549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8549C7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8549C7" w:rsidRDefault="008549C7" w:rsidP="008549C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4C20" w:rsidRPr="007A0C77" w:rsidRDefault="001D4C20" w:rsidP="008549C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8549C7" w:rsidRPr="00EF4F5A" w:rsidTr="00EB4741">
        <w:tc>
          <w:tcPr>
            <w:tcW w:w="3528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8549C7" w:rsidRPr="00EF4F5A" w:rsidRDefault="008549C7" w:rsidP="00EF4F5A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49C7" w:rsidRPr="00EF4F5A" w:rsidRDefault="008549C7" w:rsidP="00384A1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549C7" w:rsidRPr="00582F32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384A1A" w:rsidRDefault="00384A1A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8549C7" w:rsidRPr="00EF4F5A" w:rsidRDefault="008549C7" w:rsidP="00384A1A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49C7" w:rsidRPr="00EF4F5A" w:rsidRDefault="008549C7" w:rsidP="00EF4F5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9C7" w:rsidRPr="00EF4F5A" w:rsidTr="00EB4741">
        <w:tc>
          <w:tcPr>
            <w:tcW w:w="3528" w:type="dxa"/>
          </w:tcPr>
          <w:p w:rsidR="00FE2589" w:rsidRDefault="00FE2589" w:rsidP="00FE25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Pr="00FE2589" w:rsidRDefault="00702301" w:rsidP="0070230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02301" w:rsidRDefault="00702301" w:rsidP="0070230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549C7" w:rsidRDefault="008549C7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Pr="00702301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FE2589" w:rsidRPr="00BC3314" w:rsidRDefault="00C912BC" w:rsidP="00A351F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3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บริหารข้อมูลสถานีสนามยังมีปัญหาเรื่องการทำงานของเครื่องมือที่</w:t>
            </w:r>
            <w:r w:rsidR="00A351F3" w:rsidRPr="00A351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ม่สมบูรณ์ สถานีหลักของระบบโทรมาตร</w:t>
            </w:r>
            <w:r w:rsidR="00A351F3" w:rsidRPr="00A351F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วามสะดวกคล่องตัวในการ</w:t>
            </w:r>
            <w:r w:rsidR="00A254DF">
              <w:rPr>
                <w:rFonts w:ascii="TH SarabunIT๙" w:hAnsi="TH SarabunIT๙" w:cs="TH SarabunIT๙"/>
                <w:sz w:val="32"/>
                <w:szCs w:val="32"/>
              </w:rPr>
              <w:t xml:space="preserve">Operate </w:t>
            </w:r>
            <w:r w:rsidR="00A2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สถานีหลักไม่อยู่ในความรับผิดชอบโดยตรง(สถานีควบคุม</w:t>
            </w:r>
            <w:r w:rsidR="00FE2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ตั้งอยู่กับสำนักชลประทาน)และไม่มีการมอบหมายงานที่ชัดเจน</w:t>
            </w:r>
          </w:p>
          <w:p w:rsidR="00550669" w:rsidRDefault="00550669" w:rsidP="00EB4741">
            <w:pPr>
              <w:tabs>
                <w:tab w:val="left" w:pos="72"/>
              </w:tabs>
              <w:spacing w:line="440" w:lineRule="exact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50669" w:rsidRDefault="00550669" w:rsidP="00EB4741">
            <w:pPr>
              <w:tabs>
                <w:tab w:val="left" w:pos="72"/>
              </w:tabs>
              <w:spacing w:line="440" w:lineRule="exact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Default="00EB4741" w:rsidP="00EB4741">
            <w:pPr>
              <w:tabs>
                <w:tab w:val="left" w:pos="72"/>
              </w:tabs>
              <w:spacing w:line="440" w:lineRule="exact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0669" w:rsidRDefault="00550669" w:rsidP="0055066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8549C7" w:rsidRDefault="008549C7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E2589" w:rsidRDefault="00FE258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A351F3" w:rsidRDefault="00A351F3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84A1A" w:rsidRPr="00550669" w:rsidRDefault="00384A1A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B4741" w:rsidRDefault="00EB4741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97925" w:rsidRPr="00EF4F5A" w:rsidRDefault="00797925" w:rsidP="00EF4F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EB4741" w:rsidRDefault="00C912BC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5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ผู้รับผิดชอบสถานีหลักให้ชัดเจน</w:t>
            </w:r>
          </w:p>
          <w:p w:rsidR="00EB4741" w:rsidRDefault="00EB4741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D4C20" w:rsidRPr="00EF4F5A" w:rsidRDefault="001D4C20" w:rsidP="00FE258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8549C7" w:rsidRDefault="00C912BC" w:rsidP="00FE25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F449DC" w:rsidRPr="00F449DC" w:rsidRDefault="00F449DC" w:rsidP="00FE25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44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</w:tc>
        <w:tc>
          <w:tcPr>
            <w:tcW w:w="1440" w:type="dxa"/>
          </w:tcPr>
          <w:p w:rsidR="008549C7" w:rsidRPr="00EF4F5A" w:rsidRDefault="008549C7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B4741" w:rsidRDefault="003078E9" w:rsidP="00EB474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="00E171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47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</w:p>
    <w:p w:rsidR="00EB4741" w:rsidRDefault="00EB4741" w:rsidP="00EB4741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EB4741" w:rsidRPr="007A0C77" w:rsidRDefault="00A254DF" w:rsidP="00EB47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B4741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EB4741" w:rsidRDefault="00EB4741" w:rsidP="00EB474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B4741" w:rsidRPr="007A0C77" w:rsidRDefault="00EB4741" w:rsidP="00EB474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EB4741" w:rsidRPr="00EF4F5A" w:rsidTr="00605536">
        <w:tc>
          <w:tcPr>
            <w:tcW w:w="3528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EB4741" w:rsidRPr="00EF4F5A" w:rsidRDefault="00EB4741" w:rsidP="00605536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384A1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B4741" w:rsidRPr="00582F32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384A1A" w:rsidRDefault="00384A1A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4741" w:rsidRPr="00EF4F5A" w:rsidRDefault="00EB4741" w:rsidP="00384A1A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EF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B4741" w:rsidRPr="00EF4F5A" w:rsidTr="00605536">
        <w:tc>
          <w:tcPr>
            <w:tcW w:w="3528" w:type="dxa"/>
          </w:tcPr>
          <w:p w:rsidR="00F449DC" w:rsidRDefault="00EB4741" w:rsidP="00EB474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ปลอดภัยเขื่อน</w:t>
            </w:r>
          </w:p>
          <w:p w:rsidR="00EB4741" w:rsidRPr="00F449DC" w:rsidRDefault="00EB4741" w:rsidP="00EB47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ภาพเขื่อนเพื่อประเมินความปลอดภัย</w:t>
            </w:r>
          </w:p>
          <w:p w:rsidR="00EB4741" w:rsidRPr="00051F21" w:rsidRDefault="00EB4741" w:rsidP="00EB474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051F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EB4741" w:rsidRPr="00051F21" w:rsidRDefault="00EB4741" w:rsidP="00EB47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ิดตาม วิเคราะห์ และนำข้อมูลวางแผนในการปรับปรุง ซ่อมแซมเขื่อนและอาคารประกอบให้มีความมั่นคงแข็งแรงและปลอดภัย</w:t>
            </w:r>
          </w:p>
          <w:p w:rsidR="00EB4741" w:rsidRDefault="00EB4741" w:rsidP="00EB474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4741" w:rsidRPr="00EB4741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EB4741" w:rsidRDefault="00EB4741" w:rsidP="00EB47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41" w:rsidRDefault="00384A1A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B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ประสบการณ์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EB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งานกับผู้เชี่ยวชาญจากหน่วยงานผู้รับผิดชอบ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EB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ตรวจสอบและวิเคราะห์ จึงทำให้ไม่สามารถติดตามวิเคราะห์ข้อมูลทุกเขื่อนในเขตความรับผิดชอบได้</w:t>
            </w:r>
          </w:p>
          <w:p w:rsidR="00EB4741" w:rsidRDefault="00384A1A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B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ซ่อมแซมเขื่อนและอาคารประกอบที่เสียหายไม่สามารถกระทำได้ทันทีเนื่องจากงบประมาณไม่สอดคล้องกับความเสียหายที่เกิดขึ้น</w:t>
            </w:r>
          </w:p>
          <w:p w:rsidR="00EB4741" w:rsidRDefault="00EB4741" w:rsidP="00EB47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41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84A1A" w:rsidRDefault="00384A1A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84A1A" w:rsidRPr="00EF4F5A" w:rsidRDefault="00384A1A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EB4741" w:rsidRDefault="00EB4741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ให้มีการฝึกอบรม</w:t>
            </w:r>
            <w:r w:rsidR="00D07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เขื่อน</w:t>
            </w:r>
          </w:p>
          <w:p w:rsidR="00EB4741" w:rsidRDefault="00EB4741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บุคลากรที่มีความชำนาญด้านจัดการความปลอดภัยเขื่อนหรือจ้างเจ้าหน้าที่ที่มีความรู้ด้านวิศวกรรมช่วยปฏิบัติงาน</w:t>
            </w:r>
          </w:p>
          <w:p w:rsidR="00EB4741" w:rsidRDefault="00EB4741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รรงบประมาณให้เพียงพอต่อความต้องการของโครงการทั้งเวลาปกติ และเวลาฉุกเฉิน</w:t>
            </w:r>
          </w:p>
          <w:p w:rsidR="00033A8B" w:rsidRDefault="00033A8B" w:rsidP="007806F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4762F" w:rsidRPr="00EF4F5A" w:rsidRDefault="0094762F" w:rsidP="007806F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อ.</w:t>
            </w:r>
          </w:p>
          <w:p w:rsidR="00EB4741" w:rsidRDefault="00EB4741" w:rsidP="00EB47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.</w:t>
            </w:r>
          </w:p>
          <w:p w:rsidR="00EB4741" w:rsidRDefault="00EB4741" w:rsidP="00EB4741">
            <w:pPr>
              <w:spacing w:before="100" w:beforeAutospacing="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84A1A" w:rsidRDefault="00A254DF" w:rsidP="00384A1A">
      <w:pPr>
        <w:tabs>
          <w:tab w:val="left" w:pos="6345"/>
          <w:tab w:val="center" w:pos="10306"/>
        </w:tabs>
        <w:ind w:left="50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EB4741" w:rsidRDefault="00C44BB8" w:rsidP="00C44BB8">
      <w:pPr>
        <w:tabs>
          <w:tab w:val="left" w:pos="6345"/>
          <w:tab w:val="center" w:pos="10306"/>
        </w:tabs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B4741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 w:rsidR="00EB474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B474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EB4741" w:rsidRPr="007A0C77" w:rsidRDefault="00A254DF" w:rsidP="00EB47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B4741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EB4741" w:rsidRDefault="00EB4741" w:rsidP="00EB474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B4741" w:rsidRPr="007A0C77" w:rsidRDefault="00EB4741" w:rsidP="00EB474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EB4741" w:rsidRPr="00EF4F5A" w:rsidTr="00605536">
        <w:tc>
          <w:tcPr>
            <w:tcW w:w="3528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EB4741" w:rsidRPr="00EF4F5A" w:rsidRDefault="00EB4741" w:rsidP="00605536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384A1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B4741" w:rsidRPr="00582F32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384A1A" w:rsidRDefault="00384A1A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4741" w:rsidRPr="00EF4F5A" w:rsidRDefault="00EB4741" w:rsidP="00384A1A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B4741" w:rsidRPr="00EF4F5A" w:rsidTr="00605536">
        <w:tc>
          <w:tcPr>
            <w:tcW w:w="3528" w:type="dxa"/>
          </w:tcPr>
          <w:p w:rsidR="004F26F7" w:rsidRPr="004F26F7" w:rsidRDefault="004F26F7" w:rsidP="009A594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F26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แหล่งน้ำ</w:t>
            </w:r>
          </w:p>
          <w:p w:rsidR="00EB4741" w:rsidRPr="00AC7DF2" w:rsidRDefault="009A594F" w:rsidP="009A5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รับบริการและผู้มีส่วนได้</w:t>
            </w:r>
            <w:r w:rsidR="00AE7F17" w:rsidRP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เสีย</w:t>
            </w:r>
          </w:p>
          <w:p w:rsidR="009A594F" w:rsidRDefault="009A594F" w:rsidP="009A594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6A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A594F" w:rsidRPr="009A594F" w:rsidRDefault="009A594F" w:rsidP="009A594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พัฒนาแหล่งน้ำบรรลุผลสำเร็จตามวัตถุปร</w:t>
            </w:r>
            <w:r w:rsid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ค์</w:t>
            </w:r>
          </w:p>
          <w:p w:rsidR="00513881" w:rsidRPr="009A594F" w:rsidRDefault="0051388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Default="0051388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13881" w:rsidRPr="00EF4F5A" w:rsidRDefault="0051388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EB4741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F26F7" w:rsidRDefault="004F26F7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495E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มีส่วนได้ส่วนเสีย</w:t>
            </w:r>
            <w:r w:rsidR="00AC7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ค้าน</w:t>
            </w:r>
          </w:p>
          <w:p w:rsidR="00495E70" w:rsidRDefault="00820540" w:rsidP="00495E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ใช้พื้นที่อุทยาน/เขตรักษาพันธ์สัตว์ป่า เพื่อทำการก่อสร้าง</w:t>
            </w:r>
          </w:p>
          <w:p w:rsidR="00495E70" w:rsidRDefault="00820540" w:rsidP="00495E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ไม่ให้ความยินยอมเรื่องที่ดินในบริเวณก่อสร้าง</w:t>
            </w:r>
          </w:p>
          <w:p w:rsidR="00495E70" w:rsidRDefault="00820540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</w:t>
            </w:r>
            <w:r w:rsid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นไม่ได้รับข้อมูลข่าวสารที่ เพียงพอ</w:t>
            </w:r>
          </w:p>
          <w:p w:rsidR="009A5DFE" w:rsidRDefault="009A5DFE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5DFE" w:rsidRDefault="009A5DFE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84A1A" w:rsidRDefault="00384A1A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3A8B" w:rsidRPr="00495E70" w:rsidRDefault="00033A8B" w:rsidP="00051D0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95E70" w:rsidRDefault="00495E70" w:rsidP="00495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95E70" w:rsidRDefault="00495E70" w:rsidP="00495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95E70" w:rsidRDefault="00495E70" w:rsidP="00495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26F7" w:rsidRDefault="004F26F7" w:rsidP="00495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95E70" w:rsidRDefault="00495E70" w:rsidP="00495E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EB4741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F26F7" w:rsidRDefault="004F26F7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495E7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</w:t>
            </w:r>
            <w:r w:rsidRPr="00495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</w:t>
            </w:r>
            <w:r w:rsidR="00820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งานเบื้องต้นกับทุกฝ่ายที่เกี่ยวข้อง</w:t>
            </w:r>
            <w:r w:rsidR="000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44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="000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พิจารณ์ เสนอแนวคิด</w:t>
            </w:r>
            <w:r w:rsidR="00820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ธีการแก้ไขปัญหา</w:t>
            </w:r>
            <w:r w:rsidR="000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าข้อยุติ</w:t>
            </w:r>
          </w:p>
          <w:p w:rsidR="00495E70" w:rsidRDefault="00495E70" w:rsidP="00495E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ำการประชาสัมพันธ์เชิงรุก</w:t>
            </w:r>
            <w:r w:rsidR="00820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ชี้แจง</w:t>
            </w:r>
            <w:r w:rsidR="000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 ผลกระทบและการแก้ไขผลกระทบอย่างต่อเนื่อง</w:t>
            </w:r>
          </w:p>
          <w:p w:rsidR="00051D02" w:rsidRDefault="00820540" w:rsidP="0005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</w:t>
            </w:r>
            <w:r w:rsidR="0005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คณะกรรมการเพื่อติดตามและประเมินผล</w:t>
            </w:r>
          </w:p>
          <w:p w:rsidR="00E04881" w:rsidRPr="00495E70" w:rsidRDefault="00E04881" w:rsidP="00051D0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B4741" w:rsidRDefault="00EB4741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E70" w:rsidRDefault="00495E70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51D02" w:rsidRDefault="00051D02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F26F7" w:rsidRDefault="004F26F7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51D02" w:rsidRDefault="00051D02" w:rsidP="00051D0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495E70" w:rsidRDefault="00AC7DF2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พญ.</w:t>
            </w:r>
          </w:p>
          <w:p w:rsidR="00AC7DF2" w:rsidRDefault="00AC7DF2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พก.</w:t>
            </w:r>
          </w:p>
          <w:p w:rsidR="00A36D85" w:rsidRDefault="00AC7DF2" w:rsidP="00A36D8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</w:p>
          <w:p w:rsidR="00AC7DF2" w:rsidRPr="00051D02" w:rsidRDefault="00AC7DF2" w:rsidP="00A36D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สช.</w:t>
            </w:r>
          </w:p>
        </w:tc>
        <w:tc>
          <w:tcPr>
            <w:tcW w:w="1440" w:type="dxa"/>
          </w:tcPr>
          <w:p w:rsidR="00EB4741" w:rsidRPr="00EF4F5A" w:rsidRDefault="00EB4741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4BB8" w:rsidRDefault="00C44BB8" w:rsidP="00C44BB8">
      <w:pPr>
        <w:tabs>
          <w:tab w:val="left" w:pos="6345"/>
          <w:tab w:val="center" w:pos="10306"/>
        </w:tabs>
        <w:ind w:left="504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C44BB8" w:rsidRPr="007A0C77" w:rsidRDefault="00C44BB8" w:rsidP="00C44B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C44BB8" w:rsidRDefault="00C44BB8" w:rsidP="00C44BB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44BB8" w:rsidRPr="007A0C77" w:rsidRDefault="00C44BB8" w:rsidP="00C44BB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C44BB8" w:rsidRPr="00EF4F5A" w:rsidTr="007C7329">
        <w:tc>
          <w:tcPr>
            <w:tcW w:w="3528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C44BB8" w:rsidRPr="00EF4F5A" w:rsidRDefault="00C44BB8" w:rsidP="007C7329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44BB8" w:rsidRPr="00582F32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4BB8" w:rsidRPr="00EF4F5A" w:rsidTr="007C7329">
        <w:tc>
          <w:tcPr>
            <w:tcW w:w="3528" w:type="dxa"/>
          </w:tcPr>
          <w:p w:rsidR="00C44BB8" w:rsidRPr="004F26F7" w:rsidRDefault="00C44BB8" w:rsidP="007C732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F26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และทรัพย์สิน</w:t>
            </w:r>
          </w:p>
          <w:p w:rsidR="00C44BB8" w:rsidRPr="00C44BB8" w:rsidRDefault="00C44BB8" w:rsidP="00C44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กันเงินไว้เบิกเหลื่อมปีและการ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C44BB8" w:rsidRDefault="00C44BB8" w:rsidP="007C732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6A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C44BB8" w:rsidRDefault="00C44BB8" w:rsidP="00553224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การกันเงินไว้เบิกเหลื่อมปีและการ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ถูกต้องเป็นไปตามแนวทางที่กระทรวงการคลังกำหนด สอดคล้องกับระบบบริหารการเงินและการคลังภาคด้วยระบบอิเล็กทรอนิกส์</w:t>
            </w: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C44BB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มีการกันเงินเหลื่อมปีและการขยายเวลาเบิกจ่ายเงินผิดพลาดไม่สามารถกันเงินเพื่อใช้เหลื่อมปีได้ครบทุกรายการ</w:t>
            </w:r>
          </w:p>
          <w:p w:rsidR="00C44BB8" w:rsidRDefault="00C44BB8" w:rsidP="007C732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Pr="00495E70" w:rsidRDefault="00C44BB8" w:rsidP="007C732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C44BB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พัสดุร่วมกับศูนย์สารสนเทศจัดทำรายงานกันเงินเหลื่อมปีและขยายเวลาเบิกจ่ายเงินผ่านระบบอินเตอร์เน็ต</w:t>
            </w:r>
          </w:p>
          <w:p w:rsidR="00C44BB8" w:rsidRDefault="00C44BB8" w:rsidP="00C44BB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ควรศึกษาแนวทางและวิธีการในการกันเงินเหลื่อมปี เพื่อที่จะปฏิบัติงานได้อย่างถูกต้องและดำเนินการตรวจสอบข้อมูลก่อนส่งให้หน่วยงานในส่วนกลาง</w:t>
            </w:r>
          </w:p>
          <w:p w:rsidR="00C44BB8" w:rsidRDefault="00C44BB8" w:rsidP="00C44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ซักซ้อมความเข้าใจแนวทางการกันเงินไว้เบิกเหลื่อมปีและขยายเวลาการเบิกจ่ายเงินด้วยใบสั่งซื้อ/จ้าง/เช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C44BB8" w:rsidRPr="00495E70" w:rsidRDefault="00C44BB8" w:rsidP="005532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กรณีไม่ปฏิบัติตาม</w:t>
            </w:r>
            <w:r w:rsidR="006B6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ฯ ที่กรมกำหนด</w:t>
            </w:r>
          </w:p>
        </w:tc>
        <w:tc>
          <w:tcPr>
            <w:tcW w:w="1620" w:type="dxa"/>
          </w:tcPr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6B6242" w:rsidRPr="006B6242" w:rsidRDefault="006B6242" w:rsidP="007C732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44BB8" w:rsidRDefault="00C44BB8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C44BB8" w:rsidRDefault="006B6242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</w:p>
          <w:p w:rsidR="006B6242" w:rsidRDefault="006B6242" w:rsidP="007C73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ส.</w:t>
            </w:r>
          </w:p>
          <w:p w:rsidR="006B6242" w:rsidRPr="00051D02" w:rsidRDefault="006B6242" w:rsidP="007C7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440" w:type="dxa"/>
          </w:tcPr>
          <w:p w:rsidR="00C44BB8" w:rsidRPr="00EF4F5A" w:rsidRDefault="00C44BB8" w:rsidP="007C7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53224" w:rsidRDefault="00553224" w:rsidP="0081545F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1545F" w:rsidRDefault="0081545F" w:rsidP="0081545F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81545F" w:rsidRPr="007A0C77" w:rsidRDefault="00A254DF" w:rsidP="008154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81545F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81545F" w:rsidRDefault="0081545F" w:rsidP="0081545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81545F" w:rsidRPr="007A0C77" w:rsidRDefault="0081545F" w:rsidP="008154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81545F" w:rsidRPr="00EF4F5A" w:rsidTr="00605536">
        <w:tc>
          <w:tcPr>
            <w:tcW w:w="3528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81545F" w:rsidRPr="00EF4F5A" w:rsidRDefault="0081545F" w:rsidP="00605536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553224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1545F" w:rsidRPr="009920FB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553224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81545F" w:rsidRPr="00EF4F5A" w:rsidRDefault="0081545F" w:rsidP="00553224">
            <w:pPr>
              <w:jc w:val="center"/>
              <w:rPr>
                <w:sz w:val="32"/>
                <w:szCs w:val="32"/>
              </w:rPr>
            </w:pPr>
            <w:r w:rsidRPr="00992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545F" w:rsidRPr="00EF4F5A" w:rsidTr="00605536">
        <w:tc>
          <w:tcPr>
            <w:tcW w:w="3528" w:type="dxa"/>
          </w:tcPr>
          <w:p w:rsidR="0081545F" w:rsidRDefault="00553224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815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พัสดุ</w:t>
            </w: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834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จัดหาพัสดุเป็นไปตามวิธีและกระบวนการจัดหาพัสดุให้ได้มาซึ่งพัสดุที่มีคุณภาพ ทันเวลา ราคาที่เหมาะสม การใช้จ่ายเงินคุ้มค่า เกิดประสิทธิภาพ ประสิทธิผล และเป็นไปตามระเบียบ คำสั่ง มติ ครม.กฎหมาย หรือข้อบังคับที่เกี่ยวข้อง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81545F" w:rsidRDefault="0081545F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36D85" w:rsidRDefault="00BB681D" w:rsidP="0081545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15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ประเภทครุภัณฑ์</w:t>
            </w:r>
            <w:r w:rsidR="00815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ปัจจุบัน</w:t>
            </w:r>
            <w:r w:rsidR="00A36D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="0087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815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87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รุ่น</w:t>
            </w: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จัดหา</w:t>
            </w:r>
            <w:r w:rsid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แผนที่วางไว้เนื่องจาก</w:t>
            </w:r>
            <w:r w:rsidR="0004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ลาดสูงกว่าราคาที่</w:t>
            </w:r>
            <w:r w:rsidR="00A36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04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กำหนด</w:t>
            </w:r>
            <w:r w:rsidR="00A36D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3A8B" w:rsidRDefault="00033A8B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3A8B" w:rsidRDefault="00033A8B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3A8B" w:rsidRDefault="00033A8B" w:rsidP="008154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45F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3224" w:rsidRPr="0081545F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81545F" w:rsidRDefault="0081545F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Pr="00BB681D" w:rsidRDefault="0081545F" w:rsidP="00BB681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B681D"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พัสดุดำเนินการรวบรวมและจัดทำคุณลักษณะเฉพาะประเภทครุภัณฑ์</w:t>
            </w:r>
            <w:r w:rsid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ผู้ควบคุมครุภัณฑ์  เพื่อเสนอกรมให้กองพัสดุเป็นศูนย์กลางข้อมูล</w:t>
            </w:r>
            <w:r w:rsidR="00BB681D"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</w:t>
            </w:r>
            <w:r w:rsid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BB681D" w:rsidRP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ช้ในการจัดหาครุภัณฑ์ในแต่ละประเภท</w:t>
            </w:r>
          </w:p>
        </w:tc>
        <w:tc>
          <w:tcPr>
            <w:tcW w:w="1620" w:type="dxa"/>
          </w:tcPr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Default="0081545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</w:p>
          <w:p w:rsidR="0081545F" w:rsidRDefault="00A5139F" w:rsidP="0081545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นก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ก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รธ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วพ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อบ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</w:t>
            </w:r>
            <w:r w:rsidR="00BB6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</w:t>
            </w: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ศส.</w:t>
            </w:r>
          </w:p>
          <w:p w:rsidR="00A5139F" w:rsidRPr="00A5139F" w:rsidRDefault="00A5139F" w:rsidP="00815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39F" w:rsidRPr="00EF4F5A" w:rsidRDefault="00A5139F" w:rsidP="0081545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1545F" w:rsidRDefault="0081545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A5139F" w:rsidRDefault="00A5139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A5139F" w:rsidRPr="00A5139F" w:rsidRDefault="00A5139F" w:rsidP="006055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ที่ควบคุมครุภัณฑ์แต่ละประเภท</w:t>
            </w:r>
          </w:p>
        </w:tc>
      </w:tr>
    </w:tbl>
    <w:p w:rsidR="00553224" w:rsidRDefault="00553224" w:rsidP="0081545F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1545F" w:rsidRDefault="0081545F" w:rsidP="0081545F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81545F" w:rsidRPr="007A0C77" w:rsidRDefault="00A254DF" w:rsidP="008154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81545F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81545F" w:rsidRDefault="0081545F" w:rsidP="0081545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81545F" w:rsidRPr="007A0C77" w:rsidRDefault="0081545F" w:rsidP="008154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81545F" w:rsidRPr="00EF4F5A" w:rsidTr="00605536">
        <w:tc>
          <w:tcPr>
            <w:tcW w:w="3528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81545F" w:rsidRPr="00EF4F5A" w:rsidRDefault="0081545F" w:rsidP="00605536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553224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1545F" w:rsidRPr="009920FB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553224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81545F" w:rsidRPr="00EF4F5A" w:rsidRDefault="0081545F" w:rsidP="00553224">
            <w:pPr>
              <w:jc w:val="center"/>
              <w:rPr>
                <w:sz w:val="32"/>
                <w:szCs w:val="32"/>
              </w:rPr>
            </w:pPr>
            <w:r w:rsidRPr="00992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545F" w:rsidRPr="00EF4F5A" w:rsidTr="00605536">
        <w:tc>
          <w:tcPr>
            <w:tcW w:w="3528" w:type="dxa"/>
          </w:tcPr>
          <w:p w:rsidR="009E3C2B" w:rsidRPr="00BB60FE" w:rsidRDefault="009E3C2B" w:rsidP="009E3C2B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BB60F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การปฏิบัติตามระเบียบข้อบังคับ</w:t>
            </w:r>
          </w:p>
          <w:p w:rsidR="009E3C2B" w:rsidRPr="00B85FAD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8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ัญญา</w:t>
            </w:r>
          </w:p>
          <w:p w:rsidR="009E3C2B" w:rsidRDefault="009E3C2B" w:rsidP="009E3C2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4F1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E3C2B" w:rsidRPr="002C4F1D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4F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ระบวนการบริหารสัญญาเกิดความคล่องตัวและเบ็ดเสร็จในแต่ละเรื่อง</w:t>
            </w: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CEA" w:rsidRDefault="009C6CEA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มไม่ได้มอบอำนาจในการอนุมัติงด/ลดค่าปรับ ขยายอายุสัญญาแก้ไขสัญญา บอกเลิกสัญญาให้กับสำนัก/กองเป็นผู้มีอำนาจอนุมัติได้เองเป็นเหตุให้การเบิกจ่าย การกันเงินเหลื่อมปีและขยายเวลาเบิกจ่ายล่าช้า</w:t>
            </w: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33A8B" w:rsidRDefault="00033A8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33A8B" w:rsidRDefault="00033A8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33A8B" w:rsidRDefault="00033A8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33A8B" w:rsidRDefault="00033A8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33A8B" w:rsidRDefault="00033A8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53224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53224" w:rsidRPr="00EF4F5A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CEA" w:rsidRDefault="009C6CEA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81545F" w:rsidRPr="00EF4F5A" w:rsidRDefault="0081545F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CEA" w:rsidRDefault="009C6CEA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9E3C2B" w:rsidRDefault="009E3C2B" w:rsidP="0055322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4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องพัสดุเสนอกรมเพื่อออกคำสั่งมอบอำนาจเพิ่มเติมกรณีอนุมัติงด ลดค่าปรับ ขยายอายุสัญญาและบอกเลิกสัญญาให้กับสำนัก/กอง</w:t>
            </w: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1545F" w:rsidRPr="009E3C2B" w:rsidRDefault="0081545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CEA" w:rsidRDefault="009C6CEA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81545F" w:rsidRPr="00EF4F5A" w:rsidRDefault="009E3C2B" w:rsidP="0055322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</w:p>
        </w:tc>
        <w:tc>
          <w:tcPr>
            <w:tcW w:w="1440" w:type="dxa"/>
          </w:tcPr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CEA" w:rsidRDefault="009C6CEA" w:rsidP="009E3C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9E3C2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ผนปรับปรุงอยู่ระหว่างดำเนินการในปีงบประมาณ 25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ดทำคำสั่งอยู่ระหว่างรอกรมลงนามและแจ้งเวียนปฏิบัติ</w:t>
            </w:r>
          </w:p>
          <w:p w:rsidR="0081545F" w:rsidRPr="009E3C2B" w:rsidRDefault="0081545F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553224" w:rsidRDefault="00553224" w:rsidP="009E3C2B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3C2B" w:rsidRDefault="009E3C2B" w:rsidP="009E3C2B">
      <w:pPr>
        <w:ind w:left="5040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กรมชลประท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อ.3</w:t>
      </w:r>
    </w:p>
    <w:p w:rsidR="009E3C2B" w:rsidRPr="007A0C77" w:rsidRDefault="00A254DF" w:rsidP="009E3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9E3C2B"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</w:t>
      </w:r>
    </w:p>
    <w:p w:rsidR="009E3C2B" w:rsidRDefault="009E3C2B" w:rsidP="009E3C2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64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C77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7A0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051D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9E3C2B" w:rsidRPr="007A0C77" w:rsidRDefault="009E3C2B" w:rsidP="009E3C2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84"/>
        <w:gridCol w:w="1276"/>
        <w:gridCol w:w="3440"/>
        <w:gridCol w:w="1620"/>
        <w:gridCol w:w="1440"/>
      </w:tblGrid>
      <w:tr w:rsidR="009E3C2B" w:rsidRPr="00EF4F5A" w:rsidTr="00605536">
        <w:tc>
          <w:tcPr>
            <w:tcW w:w="3528" w:type="dxa"/>
          </w:tcPr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9E3C2B" w:rsidRPr="00EF4F5A" w:rsidRDefault="009E3C2B" w:rsidP="00605536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84" w:type="dxa"/>
          </w:tcPr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3C2B" w:rsidRPr="00EF4F5A" w:rsidRDefault="009E3C2B" w:rsidP="00553224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E3C2B" w:rsidRPr="00553224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2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553224" w:rsidRPr="00553224" w:rsidRDefault="00553224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E3C2B" w:rsidRPr="00EF4F5A" w:rsidRDefault="009E3C2B" w:rsidP="00553224">
            <w:pPr>
              <w:jc w:val="center"/>
              <w:rPr>
                <w:sz w:val="32"/>
                <w:szCs w:val="32"/>
              </w:rPr>
            </w:pPr>
            <w:r w:rsidRPr="00553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3C2B" w:rsidRPr="00EF4F5A" w:rsidRDefault="009E3C2B" w:rsidP="00605536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3C2B" w:rsidRPr="00EF4F5A" w:rsidTr="00605536">
        <w:tc>
          <w:tcPr>
            <w:tcW w:w="3528" w:type="dxa"/>
          </w:tcPr>
          <w:p w:rsidR="00042950" w:rsidRDefault="009E3C2B" w:rsidP="00605536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A5139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เทคโนโลยีและสารสนเทศ</w:t>
            </w:r>
          </w:p>
          <w:p w:rsidR="009E3C2B" w:rsidRPr="00042950" w:rsidRDefault="009E3C2B" w:rsidP="0060553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ระบบสื่อสาร</w:t>
            </w:r>
          </w:p>
          <w:p w:rsidR="009E3C2B" w:rsidRDefault="009E3C2B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  <w:r w:rsidRPr="00601F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E3C2B" w:rsidRPr="00601F19" w:rsidRDefault="009E3C2B" w:rsidP="00A877B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ระบบโทรศัพท์เครื่องรับ-ส่งและระบบข่ายสายเชื่อมต่อได้ทุกจุด สามารถใช้งานได้อย่างต่อเนื่อง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</w:tcPr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0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ปกรณ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perato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ยุการใช้งานนาน</w:t>
            </w:r>
          </w:p>
          <w:p w:rsidR="002041B8" w:rsidRDefault="009E3C2B" w:rsidP="0055322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ู้ชุมสายโทรศัพท์มีอายุการใช้งานนาน</w:t>
            </w:r>
          </w:p>
          <w:p w:rsidR="002041B8" w:rsidRDefault="002041B8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9E3C2B" w:rsidRPr="00EF4F5A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Pr="00EF4F5A" w:rsidRDefault="00553224" w:rsidP="0055322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5322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รับการสนับสนุนจัดสรรงบประมาณเงินเหลือจ่ายปี พ.ศ.2557 เพื่อปรับปรุงประสิทธิภาพการเชื่อมต่อระบบเครือข่าย</w:t>
            </w:r>
            <w:r w:rsidR="009E3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บบรักษาความปลอดภัยรวมทั้ง</w:t>
            </w:r>
            <w:r w:rsidRPr="0055322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อุปกรณ์ </w:t>
            </w:r>
            <w:r w:rsidRPr="0055322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Operator</w:t>
            </w:r>
            <w:r w:rsidRPr="0055322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ตู้ชุมสายโทรศัพท์</w:t>
            </w:r>
          </w:p>
        </w:tc>
        <w:tc>
          <w:tcPr>
            <w:tcW w:w="1620" w:type="dxa"/>
          </w:tcPr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9E3C2B" w:rsidRDefault="009E3C2B" w:rsidP="006055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ศส.</w:t>
            </w:r>
          </w:p>
          <w:p w:rsidR="009E3C2B" w:rsidRPr="00EF4F5A" w:rsidRDefault="009E3C2B" w:rsidP="0055322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.</w:t>
            </w:r>
          </w:p>
        </w:tc>
        <w:tc>
          <w:tcPr>
            <w:tcW w:w="1440" w:type="dxa"/>
          </w:tcPr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Default="009E3C2B" w:rsidP="006055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C2B" w:rsidRPr="00EF4F5A" w:rsidRDefault="009E3C2B" w:rsidP="00A877B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ผนปรับปรุงอยู่ระหว่างดำเนินการในปีงบประมาณ 2555</w:t>
            </w:r>
          </w:p>
        </w:tc>
      </w:tr>
    </w:tbl>
    <w:p w:rsidR="007A0C77" w:rsidRDefault="007A0C77" w:rsidP="00553224">
      <w:pPr>
        <w:jc w:val="center"/>
        <w:rPr>
          <w:rFonts w:hint="cs"/>
          <w:spacing w:val="-8"/>
        </w:rPr>
      </w:pPr>
    </w:p>
    <w:p w:rsidR="00553224" w:rsidRDefault="00553224" w:rsidP="00553224">
      <w:pPr>
        <w:jc w:val="center"/>
        <w:rPr>
          <w:rFonts w:hint="cs"/>
          <w:spacing w:val="-8"/>
        </w:rPr>
      </w:pPr>
    </w:p>
    <w:p w:rsidR="00553224" w:rsidRDefault="00553224" w:rsidP="00553224">
      <w:pPr>
        <w:jc w:val="center"/>
        <w:rPr>
          <w:rFonts w:hint="cs"/>
          <w:spacing w:val="-8"/>
        </w:rPr>
      </w:pPr>
    </w:p>
    <w:p w:rsidR="00553224" w:rsidRPr="00553224" w:rsidRDefault="00553224" w:rsidP="007E0614">
      <w:pPr>
        <w:jc w:val="center"/>
        <w:rPr>
          <w:rFonts w:hint="cs"/>
          <w:spacing w:val="-8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  </w:t>
      </w:r>
    </w:p>
    <w:sectPr w:rsidR="00553224" w:rsidRPr="00553224" w:rsidSect="001D4C20">
      <w:footerReference w:type="even" r:id="rId8"/>
      <w:footerReference w:type="default" r:id="rId9"/>
      <w:pgSz w:w="16838" w:h="11906" w:orient="landscape"/>
      <w:pgMar w:top="567" w:right="567" w:bottom="851" w:left="141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3C" w:rsidRDefault="009F053C">
      <w:r>
        <w:separator/>
      </w:r>
    </w:p>
  </w:endnote>
  <w:endnote w:type="continuationSeparator" w:id="0">
    <w:p w:rsidR="009F053C" w:rsidRDefault="009F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0" w:rsidRDefault="001D4C20" w:rsidP="00613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D4C20" w:rsidRDefault="001D4C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81" w:rsidRPr="0073686B" w:rsidRDefault="00513881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73686B">
      <w:rPr>
        <w:rFonts w:ascii="TH SarabunIT๙" w:hAnsi="TH SarabunIT๙" w:cs="TH SarabunIT๙"/>
        <w:sz w:val="32"/>
        <w:szCs w:val="32"/>
      </w:rPr>
      <w:fldChar w:fldCharType="begin"/>
    </w:r>
    <w:r w:rsidRPr="0073686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73686B">
      <w:rPr>
        <w:rFonts w:ascii="TH SarabunIT๙" w:hAnsi="TH SarabunIT๙" w:cs="TH SarabunIT๙"/>
        <w:sz w:val="32"/>
        <w:szCs w:val="32"/>
      </w:rPr>
      <w:fldChar w:fldCharType="separate"/>
    </w:r>
    <w:r w:rsidR="00F30222" w:rsidRPr="00F30222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73686B">
      <w:rPr>
        <w:rFonts w:ascii="TH SarabunIT๙" w:hAnsi="TH SarabunIT๙" w:cs="TH SarabunIT๙"/>
        <w:sz w:val="32"/>
        <w:szCs w:val="32"/>
      </w:rPr>
      <w:fldChar w:fldCharType="end"/>
    </w:r>
  </w:p>
  <w:p w:rsidR="001D4C20" w:rsidRDefault="001D4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3C" w:rsidRDefault="009F053C">
      <w:r>
        <w:separator/>
      </w:r>
    </w:p>
  </w:footnote>
  <w:footnote w:type="continuationSeparator" w:id="0">
    <w:p w:rsidR="009F053C" w:rsidRDefault="009F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D93"/>
    <w:multiLevelType w:val="hybridMultilevel"/>
    <w:tmpl w:val="B63C9486"/>
    <w:lvl w:ilvl="0" w:tplc="37DA2C80">
      <w:start w:val="2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81C53"/>
    <w:multiLevelType w:val="hybridMultilevel"/>
    <w:tmpl w:val="BD90C2F4"/>
    <w:lvl w:ilvl="0" w:tplc="31A4E4B6">
      <w:start w:val="30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E775AE"/>
    <w:multiLevelType w:val="hybridMultilevel"/>
    <w:tmpl w:val="A306B126"/>
    <w:lvl w:ilvl="0" w:tplc="E684F814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E52"/>
    <w:multiLevelType w:val="hybridMultilevel"/>
    <w:tmpl w:val="0B6803C8"/>
    <w:lvl w:ilvl="0" w:tplc="91FCF546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6921"/>
    <w:multiLevelType w:val="hybridMultilevel"/>
    <w:tmpl w:val="C4C8B96A"/>
    <w:lvl w:ilvl="0" w:tplc="06A68ABC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501F"/>
    <w:multiLevelType w:val="hybridMultilevel"/>
    <w:tmpl w:val="713468B6"/>
    <w:lvl w:ilvl="0" w:tplc="933E22B2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0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DD322C"/>
    <w:multiLevelType w:val="hybridMultilevel"/>
    <w:tmpl w:val="2A3C978C"/>
    <w:lvl w:ilvl="0" w:tplc="A6DCBFF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6FF8"/>
    <w:multiLevelType w:val="hybridMultilevel"/>
    <w:tmpl w:val="A13018D8"/>
    <w:lvl w:ilvl="0" w:tplc="1F4019F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976A4"/>
    <w:multiLevelType w:val="hybridMultilevel"/>
    <w:tmpl w:val="5792EE26"/>
    <w:lvl w:ilvl="0" w:tplc="1FBE2060">
      <w:start w:val="30"/>
      <w:numFmt w:val="bullet"/>
      <w:lvlText w:val="-"/>
      <w:lvlJc w:val="left"/>
      <w:pPr>
        <w:ind w:left="3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0">
    <w:nsid w:val="5B3B35D4"/>
    <w:multiLevelType w:val="hybridMultilevel"/>
    <w:tmpl w:val="E654D10C"/>
    <w:lvl w:ilvl="0" w:tplc="1C30A7B8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55AF9"/>
    <w:multiLevelType w:val="hybridMultilevel"/>
    <w:tmpl w:val="D264F1B8"/>
    <w:lvl w:ilvl="0" w:tplc="8326EC5A">
      <w:start w:val="3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05E18"/>
    <w:multiLevelType w:val="hybridMultilevel"/>
    <w:tmpl w:val="9B3E1026"/>
    <w:lvl w:ilvl="0" w:tplc="2BD4B4CC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0C77"/>
    <w:rsid w:val="00033A8B"/>
    <w:rsid w:val="00034466"/>
    <w:rsid w:val="00042950"/>
    <w:rsid w:val="00051D02"/>
    <w:rsid w:val="000B3063"/>
    <w:rsid w:val="000B5705"/>
    <w:rsid w:val="00127311"/>
    <w:rsid w:val="00180F77"/>
    <w:rsid w:val="001D4C20"/>
    <w:rsid w:val="002041B8"/>
    <w:rsid w:val="00251CA6"/>
    <w:rsid w:val="002759E7"/>
    <w:rsid w:val="002900B5"/>
    <w:rsid w:val="002C3574"/>
    <w:rsid w:val="002C425B"/>
    <w:rsid w:val="003078E9"/>
    <w:rsid w:val="00326E72"/>
    <w:rsid w:val="00384A1A"/>
    <w:rsid w:val="003D6F10"/>
    <w:rsid w:val="003F6FF6"/>
    <w:rsid w:val="00495E70"/>
    <w:rsid w:val="004968EC"/>
    <w:rsid w:val="004B4C27"/>
    <w:rsid w:val="004C5731"/>
    <w:rsid w:val="004F26F7"/>
    <w:rsid w:val="00513881"/>
    <w:rsid w:val="00526022"/>
    <w:rsid w:val="00550669"/>
    <w:rsid w:val="00553224"/>
    <w:rsid w:val="005627AF"/>
    <w:rsid w:val="005633A1"/>
    <w:rsid w:val="00567552"/>
    <w:rsid w:val="00582F32"/>
    <w:rsid w:val="005A7B54"/>
    <w:rsid w:val="00605536"/>
    <w:rsid w:val="006136CE"/>
    <w:rsid w:val="0061386B"/>
    <w:rsid w:val="00646D8F"/>
    <w:rsid w:val="006B2141"/>
    <w:rsid w:val="006B6242"/>
    <w:rsid w:val="00702301"/>
    <w:rsid w:val="0073686B"/>
    <w:rsid w:val="00750CF8"/>
    <w:rsid w:val="007806F8"/>
    <w:rsid w:val="00797925"/>
    <w:rsid w:val="007A0C77"/>
    <w:rsid w:val="007A379A"/>
    <w:rsid w:val="007C7329"/>
    <w:rsid w:val="007D25EC"/>
    <w:rsid w:val="007E0614"/>
    <w:rsid w:val="0081545F"/>
    <w:rsid w:val="00820540"/>
    <w:rsid w:val="008549C7"/>
    <w:rsid w:val="008624CF"/>
    <w:rsid w:val="0087720E"/>
    <w:rsid w:val="008C2099"/>
    <w:rsid w:val="009316EB"/>
    <w:rsid w:val="0094762F"/>
    <w:rsid w:val="0097369E"/>
    <w:rsid w:val="009920FB"/>
    <w:rsid w:val="009A594F"/>
    <w:rsid w:val="009A5DFE"/>
    <w:rsid w:val="009C6CEA"/>
    <w:rsid w:val="009E3C2B"/>
    <w:rsid w:val="009F053C"/>
    <w:rsid w:val="009F2881"/>
    <w:rsid w:val="00A11DEF"/>
    <w:rsid w:val="00A20213"/>
    <w:rsid w:val="00A254DF"/>
    <w:rsid w:val="00A351F3"/>
    <w:rsid w:val="00A3532C"/>
    <w:rsid w:val="00A36D85"/>
    <w:rsid w:val="00A5139F"/>
    <w:rsid w:val="00A877B4"/>
    <w:rsid w:val="00AA043D"/>
    <w:rsid w:val="00AC7DF2"/>
    <w:rsid w:val="00AE7F17"/>
    <w:rsid w:val="00B106AA"/>
    <w:rsid w:val="00B324BA"/>
    <w:rsid w:val="00B45C95"/>
    <w:rsid w:val="00B5255F"/>
    <w:rsid w:val="00B6077F"/>
    <w:rsid w:val="00B61E97"/>
    <w:rsid w:val="00B7148F"/>
    <w:rsid w:val="00BB60FE"/>
    <w:rsid w:val="00BB681D"/>
    <w:rsid w:val="00C17024"/>
    <w:rsid w:val="00C44BB8"/>
    <w:rsid w:val="00C912BC"/>
    <w:rsid w:val="00CD6422"/>
    <w:rsid w:val="00CF22BE"/>
    <w:rsid w:val="00CF708F"/>
    <w:rsid w:val="00D07BF2"/>
    <w:rsid w:val="00D23CA1"/>
    <w:rsid w:val="00D644C7"/>
    <w:rsid w:val="00DA0FAA"/>
    <w:rsid w:val="00E04881"/>
    <w:rsid w:val="00E171AE"/>
    <w:rsid w:val="00E330A2"/>
    <w:rsid w:val="00E34113"/>
    <w:rsid w:val="00E40408"/>
    <w:rsid w:val="00E503C4"/>
    <w:rsid w:val="00E71173"/>
    <w:rsid w:val="00E9069D"/>
    <w:rsid w:val="00EB4741"/>
    <w:rsid w:val="00EE1541"/>
    <w:rsid w:val="00EE62E8"/>
    <w:rsid w:val="00EF4F5A"/>
    <w:rsid w:val="00EF60FE"/>
    <w:rsid w:val="00F171FE"/>
    <w:rsid w:val="00F30222"/>
    <w:rsid w:val="00F449DC"/>
    <w:rsid w:val="00F759D8"/>
    <w:rsid w:val="00FA5EC3"/>
    <w:rsid w:val="00FB1EC1"/>
    <w:rsid w:val="00FD66AA"/>
    <w:rsid w:val="00FD7ADD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A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D4C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4C20"/>
  </w:style>
  <w:style w:type="paragraph" w:styleId="Header">
    <w:name w:val="header"/>
    <w:basedOn w:val="Normal"/>
    <w:link w:val="HeaderChar"/>
    <w:rsid w:val="00513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388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13881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D618-7A9E-403C-8222-9A084DD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1</Words>
  <Characters>10043</Characters>
  <Application>Microsoft Office Word</Application>
  <DocSecurity>4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istrator</cp:lastModifiedBy>
  <cp:revision>2</cp:revision>
  <cp:lastPrinted>2013-11-21T09:09:00Z</cp:lastPrinted>
  <dcterms:created xsi:type="dcterms:W3CDTF">2014-01-28T06:08:00Z</dcterms:created>
  <dcterms:modified xsi:type="dcterms:W3CDTF">2014-01-28T06:08:00Z</dcterms:modified>
</cp:coreProperties>
</file>